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03" w:rsidRPr="00AD2A55" w:rsidRDefault="00F72103" w:rsidP="00F7210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D2A55">
        <w:rPr>
          <w:rFonts w:ascii="Times New Roman" w:hAnsi="Times New Roman"/>
          <w:sz w:val="28"/>
          <w:szCs w:val="28"/>
        </w:rPr>
        <w:t xml:space="preserve">АДМИНИСТРАЦИЯ </w:t>
      </w:r>
      <w:r w:rsidR="00742F49">
        <w:rPr>
          <w:rFonts w:ascii="Times New Roman" w:hAnsi="Times New Roman"/>
          <w:sz w:val="28"/>
          <w:szCs w:val="28"/>
        </w:rPr>
        <w:t>НИКОЛАЕВСКОГО</w:t>
      </w:r>
      <w:r w:rsidRPr="00AD2A55">
        <w:rPr>
          <w:rFonts w:ascii="Times New Roman" w:hAnsi="Times New Roman"/>
          <w:sz w:val="28"/>
          <w:szCs w:val="28"/>
        </w:rPr>
        <w:t xml:space="preserve"> СЕЛЬСОВЕТА</w:t>
      </w:r>
    </w:p>
    <w:p w:rsidR="00F72103" w:rsidRPr="00AD2A55" w:rsidRDefault="00F72103" w:rsidP="00F7210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D2A55">
        <w:rPr>
          <w:rFonts w:ascii="Times New Roman" w:hAnsi="Times New Roman"/>
          <w:sz w:val="28"/>
          <w:szCs w:val="28"/>
        </w:rPr>
        <w:t>ПОСПЕЛИХИНСКОГО РАЙОНА АЛТАЙСКОГО КРАЯ</w:t>
      </w:r>
    </w:p>
    <w:p w:rsidR="00F72103" w:rsidRPr="00AD2A55" w:rsidRDefault="00F72103" w:rsidP="00F7210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F72103" w:rsidRPr="00AD2A55" w:rsidRDefault="00F72103" w:rsidP="00F7210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D2A55">
        <w:rPr>
          <w:rFonts w:ascii="Times New Roman" w:hAnsi="Times New Roman"/>
          <w:sz w:val="28"/>
          <w:szCs w:val="28"/>
        </w:rPr>
        <w:t>ПОСТАНОВЛЕНИЕ</w:t>
      </w:r>
    </w:p>
    <w:p w:rsidR="00941482" w:rsidRPr="00AD2A55" w:rsidRDefault="00941482" w:rsidP="00F7210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F72103" w:rsidRPr="00CD70A9" w:rsidRDefault="00BF63DB" w:rsidP="00F7210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F72103" w:rsidRPr="009A3E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F72103" w:rsidRPr="009A3E07">
        <w:rPr>
          <w:rFonts w:ascii="Times New Roman" w:hAnsi="Times New Roman"/>
          <w:sz w:val="28"/>
          <w:szCs w:val="28"/>
        </w:rPr>
        <w:t>.20</w:t>
      </w:r>
      <w:r w:rsidR="006263ED">
        <w:rPr>
          <w:rFonts w:ascii="Times New Roman" w:hAnsi="Times New Roman"/>
          <w:sz w:val="28"/>
          <w:szCs w:val="28"/>
        </w:rPr>
        <w:t>2</w:t>
      </w:r>
      <w:r w:rsidR="00BD1F46">
        <w:rPr>
          <w:rFonts w:ascii="Times New Roman" w:hAnsi="Times New Roman"/>
          <w:sz w:val="28"/>
          <w:szCs w:val="28"/>
        </w:rPr>
        <w:t>2</w:t>
      </w:r>
      <w:r w:rsidR="00F72103" w:rsidRPr="009A3E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9A3E07" w:rsidRPr="009A3E07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37</w:t>
      </w:r>
    </w:p>
    <w:p w:rsidR="00F72103" w:rsidRPr="007271E3" w:rsidRDefault="00742F49" w:rsidP="00F72103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иколаевка</w:t>
      </w:r>
    </w:p>
    <w:p w:rsidR="00F72103" w:rsidRPr="00EF6398" w:rsidRDefault="00F72103">
      <w:pPr>
        <w:rPr>
          <w:sz w:val="26"/>
          <w:szCs w:val="26"/>
        </w:rPr>
      </w:pPr>
    </w:p>
    <w:p w:rsidR="00133EF7" w:rsidRPr="00F72103" w:rsidRDefault="001823E3" w:rsidP="00D00705">
      <w:pPr>
        <w:pStyle w:val="a6"/>
        <w:ind w:right="5152"/>
        <w:rPr>
          <w:szCs w:val="28"/>
        </w:rPr>
      </w:pPr>
      <w:r w:rsidRPr="00F72103">
        <w:rPr>
          <w:szCs w:val="28"/>
        </w:rPr>
        <w:t>О</w:t>
      </w:r>
      <w:r w:rsidR="00502F93" w:rsidRPr="00F72103">
        <w:rPr>
          <w:szCs w:val="28"/>
        </w:rPr>
        <w:t xml:space="preserve"> повышении</w:t>
      </w:r>
      <w:r w:rsidR="00C6271E">
        <w:rPr>
          <w:szCs w:val="28"/>
        </w:rPr>
        <w:t xml:space="preserve"> </w:t>
      </w:r>
      <w:r w:rsidR="00D00705" w:rsidRPr="00F72103">
        <w:rPr>
          <w:szCs w:val="28"/>
        </w:rPr>
        <w:t>размеров д</w:t>
      </w:r>
      <w:r w:rsidR="00561D74">
        <w:rPr>
          <w:szCs w:val="28"/>
        </w:rPr>
        <w:t>олжностных</w:t>
      </w:r>
      <w:r w:rsidR="00D00705" w:rsidRPr="00F72103">
        <w:rPr>
          <w:szCs w:val="28"/>
        </w:rPr>
        <w:t xml:space="preserve"> </w:t>
      </w:r>
      <w:r w:rsidR="0086055D">
        <w:rPr>
          <w:szCs w:val="28"/>
        </w:rPr>
        <w:t>окладов служащих, осуществляющих техническое обеспечение деятельн</w:t>
      </w:r>
      <w:r w:rsidR="0086055D">
        <w:rPr>
          <w:szCs w:val="28"/>
        </w:rPr>
        <w:t>о</w:t>
      </w:r>
      <w:r w:rsidR="0086055D">
        <w:rPr>
          <w:szCs w:val="28"/>
        </w:rPr>
        <w:t>сти Администрации Николаевского сельсовета Поспелихинского района Алтайского края</w:t>
      </w:r>
    </w:p>
    <w:p w:rsidR="00CE0649" w:rsidRPr="00A026F5" w:rsidRDefault="00CE0649">
      <w:pPr>
        <w:ind w:right="5385"/>
        <w:jc w:val="both"/>
        <w:rPr>
          <w:sz w:val="28"/>
          <w:szCs w:val="28"/>
        </w:rPr>
      </w:pPr>
    </w:p>
    <w:p w:rsidR="00133EF7" w:rsidRPr="00BD1F46" w:rsidRDefault="00BF7412" w:rsidP="00F72103">
      <w:pPr>
        <w:pStyle w:val="a6"/>
        <w:ind w:right="49"/>
        <w:rPr>
          <w:sz w:val="27"/>
          <w:szCs w:val="27"/>
        </w:rPr>
      </w:pPr>
      <w:r w:rsidRPr="00A026F5">
        <w:rPr>
          <w:szCs w:val="28"/>
        </w:rPr>
        <w:tab/>
      </w:r>
      <w:r w:rsidRPr="00BD1F46">
        <w:rPr>
          <w:sz w:val="27"/>
          <w:szCs w:val="27"/>
        </w:rPr>
        <w:t>В соответствии с</w:t>
      </w:r>
      <w:r w:rsidR="00A026F5" w:rsidRPr="00BD1F46">
        <w:rPr>
          <w:sz w:val="27"/>
          <w:szCs w:val="27"/>
        </w:rPr>
        <w:t xml:space="preserve"> </w:t>
      </w:r>
      <w:r w:rsidR="00BD1F46" w:rsidRPr="00BD1F46">
        <w:rPr>
          <w:sz w:val="27"/>
          <w:szCs w:val="27"/>
        </w:rPr>
        <w:t xml:space="preserve">постановлением Правительства Российской Федерации от </w:t>
      </w:r>
      <w:r w:rsidR="00BF63DB">
        <w:rPr>
          <w:sz w:val="27"/>
          <w:szCs w:val="27"/>
        </w:rPr>
        <w:t>30</w:t>
      </w:r>
      <w:r w:rsidR="00BD1F46" w:rsidRPr="00BD1F46">
        <w:rPr>
          <w:sz w:val="27"/>
          <w:szCs w:val="27"/>
        </w:rPr>
        <w:t>.</w:t>
      </w:r>
      <w:r w:rsidR="00BF63DB">
        <w:rPr>
          <w:sz w:val="27"/>
          <w:szCs w:val="27"/>
        </w:rPr>
        <w:t>09</w:t>
      </w:r>
      <w:r w:rsidR="00BD1F46" w:rsidRPr="00BD1F46">
        <w:rPr>
          <w:sz w:val="27"/>
          <w:szCs w:val="27"/>
        </w:rPr>
        <w:t xml:space="preserve">.2022 </w:t>
      </w:r>
      <w:r w:rsidR="00BF63DB">
        <w:rPr>
          <w:sz w:val="27"/>
          <w:szCs w:val="27"/>
        </w:rPr>
        <w:t xml:space="preserve"> </w:t>
      </w:r>
      <w:r w:rsidR="00BD1F46" w:rsidRPr="00BD1F46">
        <w:rPr>
          <w:sz w:val="27"/>
          <w:szCs w:val="27"/>
        </w:rPr>
        <w:t>№</w:t>
      </w:r>
      <w:r w:rsidR="00BF63DB">
        <w:rPr>
          <w:sz w:val="27"/>
          <w:szCs w:val="27"/>
        </w:rPr>
        <w:t>354</w:t>
      </w:r>
      <w:r w:rsidR="00BD1F46" w:rsidRPr="00BD1F46">
        <w:rPr>
          <w:sz w:val="27"/>
          <w:szCs w:val="27"/>
        </w:rPr>
        <w:t xml:space="preserve"> «</w:t>
      </w:r>
      <w:r w:rsidR="00BF63DB">
        <w:rPr>
          <w:sz w:val="27"/>
          <w:szCs w:val="27"/>
        </w:rPr>
        <w:t>О повышении окладов (должностных окладов) работников о</w:t>
      </w:r>
      <w:r w:rsidR="00BF63DB">
        <w:rPr>
          <w:sz w:val="27"/>
          <w:szCs w:val="27"/>
        </w:rPr>
        <w:t>р</w:t>
      </w:r>
      <w:r w:rsidR="00BF63DB">
        <w:rPr>
          <w:sz w:val="27"/>
          <w:szCs w:val="27"/>
        </w:rPr>
        <w:t>ганов исполнительной власти Алтайского края, не отнесенные к должностям гос</w:t>
      </w:r>
      <w:r w:rsidR="00BF63DB">
        <w:rPr>
          <w:sz w:val="27"/>
          <w:szCs w:val="27"/>
        </w:rPr>
        <w:t>у</w:t>
      </w:r>
      <w:r w:rsidR="00BF63DB">
        <w:rPr>
          <w:sz w:val="27"/>
          <w:szCs w:val="27"/>
        </w:rPr>
        <w:t>дарственной службы</w:t>
      </w:r>
      <w:r w:rsidR="00BD1F46" w:rsidRPr="00BD1F46">
        <w:rPr>
          <w:sz w:val="27"/>
          <w:szCs w:val="27"/>
        </w:rPr>
        <w:t>»</w:t>
      </w:r>
      <w:r w:rsidR="00F72103" w:rsidRPr="00BD1F46">
        <w:rPr>
          <w:sz w:val="27"/>
          <w:szCs w:val="27"/>
        </w:rPr>
        <w:t xml:space="preserve">, </w:t>
      </w:r>
      <w:r w:rsidR="0060553A" w:rsidRPr="00BD1F46">
        <w:rPr>
          <w:sz w:val="27"/>
          <w:szCs w:val="27"/>
        </w:rPr>
        <w:t>ПОСТАНОВЛЯЮ</w:t>
      </w:r>
      <w:r w:rsidR="002A1D17" w:rsidRPr="00BD1F46">
        <w:rPr>
          <w:sz w:val="27"/>
          <w:szCs w:val="27"/>
        </w:rPr>
        <w:t>:</w:t>
      </w:r>
      <w:r w:rsidR="002800E0" w:rsidRPr="00BD1F46">
        <w:rPr>
          <w:sz w:val="27"/>
          <w:szCs w:val="27"/>
        </w:rPr>
        <w:t xml:space="preserve"> </w:t>
      </w:r>
    </w:p>
    <w:p w:rsidR="0051295F" w:rsidRPr="00BD1F46" w:rsidRDefault="005C6453" w:rsidP="00281402">
      <w:pPr>
        <w:pStyle w:val="a6"/>
        <w:ind w:right="49"/>
        <w:rPr>
          <w:sz w:val="27"/>
          <w:szCs w:val="27"/>
        </w:rPr>
      </w:pPr>
      <w:r w:rsidRPr="00BD1F46">
        <w:rPr>
          <w:sz w:val="27"/>
          <w:szCs w:val="27"/>
        </w:rPr>
        <w:tab/>
      </w:r>
      <w:r w:rsidR="000D4653" w:rsidRPr="00BD1F46">
        <w:rPr>
          <w:sz w:val="27"/>
          <w:szCs w:val="27"/>
        </w:rPr>
        <w:t>1.</w:t>
      </w:r>
      <w:r w:rsidR="00502F93" w:rsidRPr="00BD1F46">
        <w:rPr>
          <w:sz w:val="27"/>
          <w:szCs w:val="27"/>
        </w:rPr>
        <w:t xml:space="preserve"> </w:t>
      </w:r>
      <w:proofErr w:type="gramStart"/>
      <w:r w:rsidR="00502F93" w:rsidRPr="00BD1F46">
        <w:rPr>
          <w:sz w:val="27"/>
          <w:szCs w:val="27"/>
        </w:rPr>
        <w:t xml:space="preserve">Повысить с 01 </w:t>
      </w:r>
      <w:r w:rsidR="00BF63DB">
        <w:rPr>
          <w:sz w:val="27"/>
          <w:szCs w:val="27"/>
        </w:rPr>
        <w:t>октября</w:t>
      </w:r>
      <w:r w:rsidR="00D00705" w:rsidRPr="00BD1F46">
        <w:rPr>
          <w:sz w:val="27"/>
          <w:szCs w:val="27"/>
        </w:rPr>
        <w:t xml:space="preserve"> 20</w:t>
      </w:r>
      <w:r w:rsidR="006263ED" w:rsidRPr="00BD1F46">
        <w:rPr>
          <w:sz w:val="27"/>
          <w:szCs w:val="27"/>
        </w:rPr>
        <w:t>2</w:t>
      </w:r>
      <w:r w:rsidR="00BD1F46" w:rsidRPr="00BD1F46">
        <w:rPr>
          <w:sz w:val="27"/>
          <w:szCs w:val="27"/>
        </w:rPr>
        <w:t>2</w:t>
      </w:r>
      <w:r w:rsidR="00F73DAA" w:rsidRPr="00BD1F46">
        <w:rPr>
          <w:sz w:val="27"/>
          <w:szCs w:val="27"/>
        </w:rPr>
        <w:t xml:space="preserve"> г</w:t>
      </w:r>
      <w:r w:rsidR="00742F49" w:rsidRPr="00BD1F46">
        <w:rPr>
          <w:sz w:val="27"/>
          <w:szCs w:val="27"/>
        </w:rPr>
        <w:t>.</w:t>
      </w:r>
      <w:r w:rsidR="0051295F" w:rsidRPr="00BD1F46">
        <w:rPr>
          <w:sz w:val="27"/>
          <w:szCs w:val="27"/>
        </w:rPr>
        <w:t xml:space="preserve"> в 1,</w:t>
      </w:r>
      <w:r w:rsidR="00BF63DB">
        <w:rPr>
          <w:sz w:val="27"/>
          <w:szCs w:val="27"/>
        </w:rPr>
        <w:t>04</w:t>
      </w:r>
      <w:r w:rsidR="003F06C3" w:rsidRPr="00BD1F46">
        <w:rPr>
          <w:sz w:val="27"/>
          <w:szCs w:val="27"/>
        </w:rPr>
        <w:t xml:space="preserve"> раза </w:t>
      </w:r>
      <w:r w:rsidR="00281402" w:rsidRPr="00BD1F46">
        <w:rPr>
          <w:sz w:val="27"/>
          <w:szCs w:val="27"/>
        </w:rPr>
        <w:t xml:space="preserve">размеры </w:t>
      </w:r>
      <w:r w:rsidR="00051C6A" w:rsidRPr="00BD1F46">
        <w:rPr>
          <w:sz w:val="27"/>
          <w:szCs w:val="27"/>
        </w:rPr>
        <w:t>должностных окладов служащих, осуществляющих техническое обеспечение деятельности Администр</w:t>
      </w:r>
      <w:r w:rsidR="00051C6A" w:rsidRPr="00BD1F46">
        <w:rPr>
          <w:sz w:val="27"/>
          <w:szCs w:val="27"/>
        </w:rPr>
        <w:t>а</w:t>
      </w:r>
      <w:r w:rsidR="00051C6A" w:rsidRPr="00BD1F46">
        <w:rPr>
          <w:sz w:val="27"/>
          <w:szCs w:val="27"/>
        </w:rPr>
        <w:t xml:space="preserve">ции сельсовета, установленные пунктом 1.6 </w:t>
      </w:r>
      <w:r w:rsidR="00742F49" w:rsidRPr="00BD1F46">
        <w:rPr>
          <w:sz w:val="27"/>
          <w:szCs w:val="27"/>
        </w:rPr>
        <w:t xml:space="preserve"> </w:t>
      </w:r>
      <w:r w:rsidR="00051C6A" w:rsidRPr="00BD1F46">
        <w:rPr>
          <w:color w:val="000000"/>
          <w:sz w:val="27"/>
          <w:szCs w:val="27"/>
        </w:rPr>
        <w:t>Положения об установлении пр</w:t>
      </w:r>
      <w:r w:rsidR="00051C6A" w:rsidRPr="00BD1F46">
        <w:rPr>
          <w:color w:val="000000"/>
          <w:sz w:val="27"/>
          <w:szCs w:val="27"/>
        </w:rPr>
        <w:t>е</w:t>
      </w:r>
      <w:r w:rsidR="00051C6A" w:rsidRPr="00BD1F46">
        <w:rPr>
          <w:color w:val="000000"/>
          <w:sz w:val="27"/>
          <w:szCs w:val="27"/>
        </w:rPr>
        <w:t>дельных нормативов оплаты труда муниципальных служащих, служащих ос</w:t>
      </w:r>
      <w:r w:rsidR="00051C6A" w:rsidRPr="00BD1F46">
        <w:rPr>
          <w:color w:val="000000"/>
          <w:sz w:val="27"/>
          <w:szCs w:val="27"/>
        </w:rPr>
        <w:t>у</w:t>
      </w:r>
      <w:r w:rsidR="00051C6A" w:rsidRPr="00BD1F46">
        <w:rPr>
          <w:color w:val="000000"/>
          <w:sz w:val="27"/>
          <w:szCs w:val="27"/>
        </w:rPr>
        <w:t>ществляющих техническое обеспечение деятельности Администрации Николае</w:t>
      </w:r>
      <w:r w:rsidR="00051C6A" w:rsidRPr="00BD1F46">
        <w:rPr>
          <w:color w:val="000000"/>
          <w:sz w:val="27"/>
          <w:szCs w:val="27"/>
        </w:rPr>
        <w:t>в</w:t>
      </w:r>
      <w:r w:rsidR="00051C6A" w:rsidRPr="00BD1F46">
        <w:rPr>
          <w:color w:val="000000"/>
          <w:sz w:val="27"/>
          <w:szCs w:val="27"/>
        </w:rPr>
        <w:t xml:space="preserve">ского сельсовета Поспелихинского района Алтайского края, </w:t>
      </w:r>
      <w:r w:rsidR="00051C6A" w:rsidRPr="00BD1F46">
        <w:rPr>
          <w:sz w:val="27"/>
          <w:szCs w:val="27"/>
        </w:rPr>
        <w:t>утвержденного</w:t>
      </w:r>
      <w:r w:rsidR="007E74AA" w:rsidRPr="00BD1F46">
        <w:rPr>
          <w:sz w:val="27"/>
          <w:szCs w:val="27"/>
        </w:rPr>
        <w:t xml:space="preserve"> </w:t>
      </w:r>
      <w:r w:rsidR="007E74AA" w:rsidRPr="00BD1F46">
        <w:rPr>
          <w:color w:val="000000"/>
          <w:sz w:val="27"/>
          <w:szCs w:val="27"/>
        </w:rPr>
        <w:t>реш</w:t>
      </w:r>
      <w:r w:rsidR="007E74AA" w:rsidRPr="00BD1F46">
        <w:rPr>
          <w:color w:val="000000"/>
          <w:sz w:val="27"/>
          <w:szCs w:val="27"/>
        </w:rPr>
        <w:t>е</w:t>
      </w:r>
      <w:r w:rsidR="007E74AA" w:rsidRPr="00BD1F46">
        <w:rPr>
          <w:color w:val="000000"/>
          <w:sz w:val="27"/>
          <w:szCs w:val="27"/>
        </w:rPr>
        <w:t>нием от 28.12.2015 № 29 «Об утверждении Положения об установлении предел</w:t>
      </w:r>
      <w:r w:rsidR="007E74AA" w:rsidRPr="00BD1F46">
        <w:rPr>
          <w:color w:val="000000"/>
          <w:sz w:val="27"/>
          <w:szCs w:val="27"/>
        </w:rPr>
        <w:t>ь</w:t>
      </w:r>
      <w:r w:rsidR="007E74AA" w:rsidRPr="00BD1F46">
        <w:rPr>
          <w:color w:val="000000"/>
          <w:sz w:val="27"/>
          <w:szCs w:val="27"/>
        </w:rPr>
        <w:t>ных нормативов оплаты труда муниципальных служащих, служащих</w:t>
      </w:r>
      <w:proofErr w:type="gramEnd"/>
      <w:r w:rsidR="007E74AA" w:rsidRPr="00BD1F46">
        <w:rPr>
          <w:color w:val="000000"/>
          <w:sz w:val="27"/>
          <w:szCs w:val="27"/>
        </w:rPr>
        <w:t xml:space="preserve"> </w:t>
      </w:r>
      <w:proofErr w:type="gramStart"/>
      <w:r w:rsidR="007E74AA" w:rsidRPr="00BD1F46">
        <w:rPr>
          <w:color w:val="000000"/>
          <w:sz w:val="27"/>
          <w:szCs w:val="27"/>
        </w:rPr>
        <w:t>осуществл</w:t>
      </w:r>
      <w:r w:rsidR="007E74AA" w:rsidRPr="00BD1F46">
        <w:rPr>
          <w:color w:val="000000"/>
          <w:sz w:val="27"/>
          <w:szCs w:val="27"/>
        </w:rPr>
        <w:t>я</w:t>
      </w:r>
      <w:r w:rsidR="007E74AA" w:rsidRPr="00BD1F46">
        <w:rPr>
          <w:color w:val="000000"/>
          <w:sz w:val="27"/>
          <w:szCs w:val="27"/>
        </w:rPr>
        <w:t>ющих</w:t>
      </w:r>
      <w:proofErr w:type="gramEnd"/>
      <w:r w:rsidR="007E74AA" w:rsidRPr="00BD1F46">
        <w:rPr>
          <w:color w:val="000000"/>
          <w:sz w:val="27"/>
          <w:szCs w:val="27"/>
        </w:rPr>
        <w:t xml:space="preserve"> техническое обеспечение деятельности Администрации Николаевского сельсовета Поспел</w:t>
      </w:r>
      <w:r w:rsidR="007E74AA" w:rsidRPr="00BD1F46">
        <w:rPr>
          <w:color w:val="000000"/>
          <w:sz w:val="27"/>
          <w:szCs w:val="27"/>
        </w:rPr>
        <w:t>и</w:t>
      </w:r>
      <w:r w:rsidR="007E74AA" w:rsidRPr="00BD1F46">
        <w:rPr>
          <w:color w:val="000000"/>
          <w:sz w:val="27"/>
          <w:szCs w:val="27"/>
        </w:rPr>
        <w:t>хинского района Алтайского края</w:t>
      </w:r>
      <w:r w:rsidR="007E74AA" w:rsidRPr="00BD1F46">
        <w:rPr>
          <w:sz w:val="27"/>
          <w:szCs w:val="27"/>
        </w:rPr>
        <w:t xml:space="preserve">» </w:t>
      </w:r>
      <w:r w:rsidR="00511C49" w:rsidRPr="00BD1F46">
        <w:rPr>
          <w:sz w:val="27"/>
          <w:szCs w:val="27"/>
        </w:rPr>
        <w:t>(прил</w:t>
      </w:r>
      <w:r w:rsidR="006263ED" w:rsidRPr="00BD1F46">
        <w:rPr>
          <w:sz w:val="27"/>
          <w:szCs w:val="27"/>
        </w:rPr>
        <w:t>ожение 1</w:t>
      </w:r>
      <w:r w:rsidR="004A360C" w:rsidRPr="00BD1F46">
        <w:rPr>
          <w:sz w:val="27"/>
          <w:szCs w:val="27"/>
        </w:rPr>
        <w:t>)</w:t>
      </w:r>
      <w:r w:rsidR="00764423" w:rsidRPr="00BD1F46">
        <w:rPr>
          <w:sz w:val="27"/>
          <w:szCs w:val="27"/>
        </w:rPr>
        <w:t>.</w:t>
      </w:r>
    </w:p>
    <w:p w:rsidR="00F37E4D" w:rsidRPr="00BD1F46" w:rsidRDefault="002A20AF" w:rsidP="0051295F">
      <w:pPr>
        <w:pStyle w:val="a6"/>
        <w:suppressAutoHyphens/>
        <w:ind w:right="0" w:firstLine="720"/>
        <w:rPr>
          <w:sz w:val="27"/>
          <w:szCs w:val="27"/>
        </w:rPr>
      </w:pPr>
      <w:r w:rsidRPr="00BD1F46">
        <w:rPr>
          <w:sz w:val="27"/>
          <w:szCs w:val="27"/>
        </w:rPr>
        <w:t>2</w:t>
      </w:r>
      <w:r w:rsidR="007E3033" w:rsidRPr="00BD1F46">
        <w:rPr>
          <w:sz w:val="27"/>
          <w:szCs w:val="27"/>
        </w:rPr>
        <w:t xml:space="preserve">. </w:t>
      </w:r>
      <w:r w:rsidR="0051295F" w:rsidRPr="00BD1F46">
        <w:rPr>
          <w:sz w:val="27"/>
          <w:szCs w:val="27"/>
        </w:rPr>
        <w:t xml:space="preserve">Установить, что при повышении </w:t>
      </w:r>
      <w:r w:rsidR="00EF6398" w:rsidRPr="00BD1F46">
        <w:rPr>
          <w:sz w:val="27"/>
          <w:szCs w:val="27"/>
        </w:rPr>
        <w:t xml:space="preserve">денежных </w:t>
      </w:r>
      <w:r w:rsidR="008E5A96" w:rsidRPr="00BD1F46">
        <w:rPr>
          <w:sz w:val="27"/>
          <w:szCs w:val="27"/>
        </w:rPr>
        <w:t xml:space="preserve">должностных окладов служащих, осуществляющих техническое обеспечение, </w:t>
      </w:r>
      <w:r w:rsidR="0051295F" w:rsidRPr="00BD1F46">
        <w:rPr>
          <w:sz w:val="27"/>
          <w:szCs w:val="27"/>
        </w:rPr>
        <w:t>указанные размеры подлежат округлению до целого рубля в сторону увеличения.</w:t>
      </w:r>
    </w:p>
    <w:p w:rsidR="00A026F5" w:rsidRPr="00BD1F46" w:rsidRDefault="00BD1F46" w:rsidP="00A026F5">
      <w:pPr>
        <w:pStyle w:val="ad"/>
        <w:ind w:firstLine="709"/>
        <w:jc w:val="both"/>
        <w:rPr>
          <w:rFonts w:ascii="Times New Roman" w:hAnsi="Times New Roman"/>
          <w:sz w:val="27"/>
          <w:szCs w:val="27"/>
        </w:rPr>
      </w:pPr>
      <w:r w:rsidRPr="00BD1F46">
        <w:rPr>
          <w:rFonts w:ascii="Times New Roman" w:hAnsi="Times New Roman"/>
          <w:sz w:val="27"/>
          <w:szCs w:val="27"/>
        </w:rPr>
        <w:t>3</w:t>
      </w:r>
      <w:r w:rsidR="00A026F5" w:rsidRPr="00BD1F46">
        <w:rPr>
          <w:rFonts w:ascii="Times New Roman" w:hAnsi="Times New Roman"/>
          <w:sz w:val="27"/>
          <w:szCs w:val="27"/>
        </w:rPr>
        <w:t xml:space="preserve">. Действие настоящего постановления устанавливается с 01 </w:t>
      </w:r>
      <w:r w:rsidR="00BF63DB">
        <w:rPr>
          <w:rFonts w:ascii="Times New Roman" w:hAnsi="Times New Roman"/>
          <w:sz w:val="27"/>
          <w:szCs w:val="27"/>
        </w:rPr>
        <w:t>октября</w:t>
      </w:r>
      <w:r w:rsidR="00A026F5" w:rsidRPr="00BD1F46">
        <w:rPr>
          <w:rFonts w:ascii="Times New Roman" w:hAnsi="Times New Roman"/>
          <w:sz w:val="27"/>
          <w:szCs w:val="27"/>
        </w:rPr>
        <w:t xml:space="preserve"> 20</w:t>
      </w:r>
      <w:r w:rsidR="006263ED" w:rsidRPr="00BD1F46">
        <w:rPr>
          <w:rFonts w:ascii="Times New Roman" w:hAnsi="Times New Roman"/>
          <w:sz w:val="27"/>
          <w:szCs w:val="27"/>
        </w:rPr>
        <w:t>2</w:t>
      </w:r>
      <w:r w:rsidRPr="00BD1F46">
        <w:rPr>
          <w:rFonts w:ascii="Times New Roman" w:hAnsi="Times New Roman"/>
          <w:sz w:val="27"/>
          <w:szCs w:val="27"/>
        </w:rPr>
        <w:t>2</w:t>
      </w:r>
      <w:r w:rsidR="00A026F5" w:rsidRPr="00BD1F46">
        <w:rPr>
          <w:rFonts w:ascii="Times New Roman" w:hAnsi="Times New Roman"/>
          <w:sz w:val="27"/>
          <w:szCs w:val="27"/>
        </w:rPr>
        <w:t xml:space="preserve"> г.</w:t>
      </w:r>
    </w:p>
    <w:p w:rsidR="00A026F5" w:rsidRPr="00BD1F46" w:rsidRDefault="00BD1F46" w:rsidP="00A026F5">
      <w:pPr>
        <w:pStyle w:val="ad"/>
        <w:ind w:firstLine="709"/>
        <w:jc w:val="both"/>
        <w:rPr>
          <w:rFonts w:ascii="Times New Roman" w:hAnsi="Times New Roman"/>
          <w:sz w:val="27"/>
          <w:szCs w:val="27"/>
        </w:rPr>
      </w:pPr>
      <w:r w:rsidRPr="00BD1F46">
        <w:rPr>
          <w:rFonts w:ascii="Times New Roman" w:hAnsi="Times New Roman"/>
          <w:sz w:val="27"/>
          <w:szCs w:val="27"/>
        </w:rPr>
        <w:t>4</w:t>
      </w:r>
      <w:r w:rsidR="00A026F5" w:rsidRPr="00BD1F46">
        <w:rPr>
          <w:rFonts w:ascii="Times New Roman" w:hAnsi="Times New Roman"/>
          <w:sz w:val="27"/>
          <w:szCs w:val="27"/>
        </w:rPr>
        <w:t>. Контроль над исполнением настоящего постановления оставляю за собой.</w:t>
      </w:r>
    </w:p>
    <w:p w:rsidR="005B6A49" w:rsidRDefault="005B6A49" w:rsidP="0097489C">
      <w:pPr>
        <w:pStyle w:val="a6"/>
        <w:suppressAutoHyphens/>
        <w:ind w:right="0" w:firstLine="720"/>
        <w:rPr>
          <w:szCs w:val="28"/>
        </w:rPr>
      </w:pPr>
    </w:p>
    <w:p w:rsidR="003A76CB" w:rsidRPr="00A026F5" w:rsidRDefault="003A76CB" w:rsidP="0097489C">
      <w:pPr>
        <w:pStyle w:val="a6"/>
        <w:suppressAutoHyphens/>
        <w:ind w:right="0" w:firstLine="720"/>
        <w:rPr>
          <w:szCs w:val="28"/>
        </w:rPr>
      </w:pPr>
    </w:p>
    <w:p w:rsidR="0051295F" w:rsidRDefault="00631178" w:rsidP="008E461A">
      <w:pPr>
        <w:pStyle w:val="a6"/>
        <w:ind w:right="-2"/>
        <w:rPr>
          <w:szCs w:val="28"/>
        </w:rPr>
      </w:pPr>
      <w:r w:rsidRPr="00A026F5">
        <w:rPr>
          <w:szCs w:val="28"/>
        </w:rPr>
        <w:t>Г</w:t>
      </w:r>
      <w:r w:rsidR="00B7591E" w:rsidRPr="00A026F5">
        <w:rPr>
          <w:szCs w:val="28"/>
        </w:rPr>
        <w:t>лав</w:t>
      </w:r>
      <w:r w:rsidR="00EF6398" w:rsidRPr="00A026F5">
        <w:rPr>
          <w:szCs w:val="28"/>
        </w:rPr>
        <w:t xml:space="preserve">а </w:t>
      </w:r>
      <w:r w:rsidR="00A026F5">
        <w:rPr>
          <w:szCs w:val="28"/>
        </w:rPr>
        <w:t>сельсовета</w:t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742F49">
        <w:rPr>
          <w:szCs w:val="28"/>
        </w:rPr>
        <w:tab/>
        <w:t xml:space="preserve">      Е.А. Голик</w:t>
      </w:r>
    </w:p>
    <w:p w:rsidR="00BF63DB" w:rsidRDefault="00BF63DB" w:rsidP="00A52069">
      <w:pPr>
        <w:ind w:left="5760" w:firstLine="720"/>
        <w:rPr>
          <w:sz w:val="28"/>
          <w:szCs w:val="28"/>
        </w:rPr>
      </w:pPr>
    </w:p>
    <w:p w:rsidR="00BF63DB" w:rsidRDefault="00BF63DB" w:rsidP="00A52069">
      <w:pPr>
        <w:ind w:left="5760" w:firstLine="720"/>
        <w:rPr>
          <w:sz w:val="28"/>
          <w:szCs w:val="28"/>
        </w:rPr>
      </w:pPr>
    </w:p>
    <w:p w:rsidR="00BF63DB" w:rsidRDefault="00BF63DB" w:rsidP="00A52069">
      <w:pPr>
        <w:ind w:left="5760" w:firstLine="720"/>
        <w:rPr>
          <w:sz w:val="28"/>
          <w:szCs w:val="28"/>
        </w:rPr>
      </w:pPr>
    </w:p>
    <w:p w:rsidR="00BF63DB" w:rsidRDefault="00BF63DB" w:rsidP="00A52069">
      <w:pPr>
        <w:ind w:left="5760" w:firstLine="720"/>
        <w:rPr>
          <w:sz w:val="28"/>
          <w:szCs w:val="28"/>
        </w:rPr>
      </w:pPr>
    </w:p>
    <w:p w:rsidR="00BF63DB" w:rsidRDefault="00BF63DB" w:rsidP="00A52069">
      <w:pPr>
        <w:ind w:left="5760" w:firstLine="720"/>
        <w:rPr>
          <w:sz w:val="28"/>
          <w:szCs w:val="28"/>
        </w:rPr>
      </w:pPr>
    </w:p>
    <w:p w:rsidR="00C67EA0" w:rsidRPr="002C3132" w:rsidRDefault="00742F49" w:rsidP="00A52069">
      <w:pPr>
        <w:ind w:left="5760" w:firstLine="7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  <w:r w:rsidR="007E74AA">
        <w:rPr>
          <w:sz w:val="28"/>
          <w:szCs w:val="28"/>
        </w:rPr>
        <w:t xml:space="preserve"> </w:t>
      </w:r>
    </w:p>
    <w:p w:rsidR="000B676D" w:rsidRDefault="00C67EA0" w:rsidP="00A52069">
      <w:pPr>
        <w:ind w:left="5760" w:firstLine="720"/>
        <w:rPr>
          <w:sz w:val="28"/>
          <w:szCs w:val="28"/>
        </w:rPr>
      </w:pPr>
      <w:r w:rsidRPr="002C3132">
        <w:rPr>
          <w:sz w:val="28"/>
          <w:szCs w:val="28"/>
        </w:rPr>
        <w:t>к</w:t>
      </w:r>
      <w:r w:rsidR="001F7706" w:rsidRPr="002C3132">
        <w:rPr>
          <w:sz w:val="28"/>
          <w:szCs w:val="28"/>
        </w:rPr>
        <w:t xml:space="preserve"> постановлению </w:t>
      </w:r>
    </w:p>
    <w:p w:rsidR="00A026F5" w:rsidRDefault="00900335" w:rsidP="00A026F5">
      <w:pPr>
        <w:ind w:left="6521" w:hanging="4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F7706" w:rsidRPr="002C3132">
        <w:rPr>
          <w:sz w:val="28"/>
          <w:szCs w:val="28"/>
        </w:rPr>
        <w:t>дминистрации</w:t>
      </w:r>
      <w:r w:rsidR="000B676D">
        <w:rPr>
          <w:sz w:val="28"/>
          <w:szCs w:val="28"/>
        </w:rPr>
        <w:t xml:space="preserve"> </w:t>
      </w:r>
    </w:p>
    <w:p w:rsidR="00C67EA0" w:rsidRPr="002C3132" w:rsidRDefault="00742F49" w:rsidP="00A026F5">
      <w:pPr>
        <w:ind w:left="6521" w:hanging="41"/>
        <w:jc w:val="both"/>
        <w:rPr>
          <w:sz w:val="28"/>
          <w:szCs w:val="28"/>
        </w:rPr>
      </w:pPr>
      <w:r>
        <w:rPr>
          <w:sz w:val="28"/>
          <w:szCs w:val="28"/>
        </w:rPr>
        <w:t>Николаевского</w:t>
      </w:r>
      <w:r w:rsidR="00A026F5">
        <w:rPr>
          <w:sz w:val="28"/>
          <w:szCs w:val="28"/>
        </w:rPr>
        <w:t xml:space="preserve"> сельсовета</w:t>
      </w:r>
    </w:p>
    <w:p w:rsidR="001F7706" w:rsidRPr="002C3132" w:rsidRDefault="001F7706" w:rsidP="00A52069">
      <w:pPr>
        <w:ind w:left="5760" w:firstLine="720"/>
        <w:jc w:val="both"/>
        <w:rPr>
          <w:sz w:val="28"/>
          <w:szCs w:val="28"/>
        </w:rPr>
      </w:pPr>
      <w:r w:rsidRPr="009A3E07">
        <w:rPr>
          <w:sz w:val="28"/>
          <w:szCs w:val="28"/>
        </w:rPr>
        <w:t xml:space="preserve">от </w:t>
      </w:r>
      <w:r w:rsidR="003A76CB">
        <w:rPr>
          <w:sz w:val="28"/>
          <w:szCs w:val="28"/>
        </w:rPr>
        <w:t>2</w:t>
      </w:r>
      <w:r w:rsidR="00BD1F46">
        <w:rPr>
          <w:sz w:val="28"/>
          <w:szCs w:val="28"/>
        </w:rPr>
        <w:t>9</w:t>
      </w:r>
      <w:r w:rsidR="008167D6" w:rsidRPr="009A3E07">
        <w:rPr>
          <w:sz w:val="28"/>
          <w:szCs w:val="28"/>
        </w:rPr>
        <w:t>.</w:t>
      </w:r>
      <w:r w:rsidR="00BD1F46">
        <w:rPr>
          <w:sz w:val="28"/>
          <w:szCs w:val="28"/>
        </w:rPr>
        <w:t>06</w:t>
      </w:r>
      <w:r w:rsidR="008167D6" w:rsidRPr="009A3E07">
        <w:rPr>
          <w:sz w:val="28"/>
          <w:szCs w:val="28"/>
        </w:rPr>
        <w:t>.20</w:t>
      </w:r>
      <w:r w:rsidR="007E74AA">
        <w:rPr>
          <w:sz w:val="28"/>
          <w:szCs w:val="28"/>
        </w:rPr>
        <w:t>2</w:t>
      </w:r>
      <w:r w:rsidR="00BD1F46">
        <w:rPr>
          <w:sz w:val="28"/>
          <w:szCs w:val="28"/>
        </w:rPr>
        <w:t>2</w:t>
      </w:r>
      <w:r w:rsidR="009128F1" w:rsidRPr="009A3E07">
        <w:rPr>
          <w:sz w:val="28"/>
          <w:szCs w:val="28"/>
        </w:rPr>
        <w:t xml:space="preserve"> </w:t>
      </w:r>
      <w:r w:rsidRPr="009A3E07">
        <w:rPr>
          <w:sz w:val="28"/>
          <w:szCs w:val="28"/>
        </w:rPr>
        <w:t xml:space="preserve">№ </w:t>
      </w:r>
      <w:r w:rsidR="00BD1F46">
        <w:rPr>
          <w:sz w:val="28"/>
          <w:szCs w:val="28"/>
        </w:rPr>
        <w:t>1</w:t>
      </w:r>
      <w:r w:rsidR="003A76CB">
        <w:rPr>
          <w:sz w:val="28"/>
          <w:szCs w:val="28"/>
        </w:rPr>
        <w:t>9</w:t>
      </w:r>
    </w:p>
    <w:p w:rsidR="00A36C2E" w:rsidRDefault="00A36C2E" w:rsidP="000036EC">
      <w:pPr>
        <w:jc w:val="both"/>
        <w:rPr>
          <w:sz w:val="28"/>
          <w:szCs w:val="28"/>
        </w:rPr>
      </w:pPr>
    </w:p>
    <w:p w:rsidR="00C533D4" w:rsidRPr="00A026F5" w:rsidRDefault="00C533D4" w:rsidP="000036EC">
      <w:pPr>
        <w:jc w:val="both"/>
        <w:rPr>
          <w:sz w:val="28"/>
          <w:szCs w:val="28"/>
        </w:rPr>
      </w:pPr>
    </w:p>
    <w:p w:rsidR="0099318F" w:rsidRPr="00A026F5" w:rsidRDefault="00C533D4" w:rsidP="00F74BAE">
      <w:pPr>
        <w:ind w:right="-5"/>
        <w:jc w:val="center"/>
        <w:rPr>
          <w:sz w:val="28"/>
          <w:szCs w:val="28"/>
        </w:rPr>
      </w:pPr>
      <w:r w:rsidRPr="00A026F5">
        <w:rPr>
          <w:sz w:val="28"/>
          <w:szCs w:val="28"/>
        </w:rPr>
        <w:t xml:space="preserve">Предельные размеры </w:t>
      </w:r>
      <w:r w:rsidR="003A76CB" w:rsidRPr="003A76CB">
        <w:rPr>
          <w:sz w:val="28"/>
          <w:szCs w:val="28"/>
        </w:rPr>
        <w:t>должностных окладов служащих, осуществляющих те</w:t>
      </w:r>
      <w:r w:rsidR="003A76CB" w:rsidRPr="003A76CB">
        <w:rPr>
          <w:sz w:val="28"/>
          <w:szCs w:val="28"/>
        </w:rPr>
        <w:t>х</w:t>
      </w:r>
      <w:r w:rsidR="003A76CB" w:rsidRPr="003A76CB">
        <w:rPr>
          <w:sz w:val="28"/>
          <w:szCs w:val="28"/>
        </w:rPr>
        <w:t>ническое обеспечение деятельности</w:t>
      </w:r>
      <w:r w:rsidR="003A76CB">
        <w:rPr>
          <w:sz w:val="28"/>
          <w:szCs w:val="28"/>
        </w:rPr>
        <w:t xml:space="preserve"> </w:t>
      </w:r>
      <w:r w:rsidR="003A76CB" w:rsidRPr="003A76CB">
        <w:rPr>
          <w:sz w:val="28"/>
          <w:szCs w:val="28"/>
        </w:rPr>
        <w:t>Администрации Николаевского сельсовета Поспелихинского района Алтайского края</w:t>
      </w:r>
    </w:p>
    <w:p w:rsidR="00F44EE0" w:rsidRPr="00A026F5" w:rsidRDefault="00F44EE0" w:rsidP="006F5C79">
      <w:pPr>
        <w:rPr>
          <w:sz w:val="28"/>
          <w:szCs w:val="28"/>
        </w:rPr>
      </w:pPr>
    </w:p>
    <w:p w:rsidR="00A026F5" w:rsidRDefault="00A026F5" w:rsidP="006F5C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6125"/>
        <w:gridCol w:w="2724"/>
      </w:tblGrid>
      <w:tr w:rsidR="007E74AA" w:rsidRPr="00E9057B" w:rsidTr="00BA1414">
        <w:tc>
          <w:tcPr>
            <w:tcW w:w="533" w:type="pct"/>
            <w:vAlign w:val="center"/>
          </w:tcPr>
          <w:p w:rsidR="007E74AA" w:rsidRPr="00E9057B" w:rsidRDefault="007E74AA" w:rsidP="00BA1414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57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9057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9057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92" w:type="pct"/>
            <w:vAlign w:val="center"/>
          </w:tcPr>
          <w:p w:rsidR="007E74AA" w:rsidRPr="00E9057B" w:rsidRDefault="007E74AA" w:rsidP="00BA1414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57B"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375" w:type="pct"/>
            <w:vAlign w:val="center"/>
          </w:tcPr>
          <w:p w:rsidR="007E74AA" w:rsidRPr="00E9057B" w:rsidRDefault="00800520" w:rsidP="00A026F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ельный размер должностного оклада</w:t>
            </w:r>
            <w:r w:rsidRPr="00E905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41482" w:rsidRPr="00E9057B" w:rsidTr="007E74AA">
        <w:trPr>
          <w:trHeight w:val="525"/>
        </w:trPr>
        <w:tc>
          <w:tcPr>
            <w:tcW w:w="533" w:type="pct"/>
            <w:vAlign w:val="center"/>
          </w:tcPr>
          <w:p w:rsidR="00941482" w:rsidRDefault="00941482" w:rsidP="00BA14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2" w:type="pct"/>
            <w:vAlign w:val="center"/>
          </w:tcPr>
          <w:p w:rsidR="00941482" w:rsidRDefault="00941482" w:rsidP="00800520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пектор</w:t>
            </w:r>
          </w:p>
        </w:tc>
        <w:tc>
          <w:tcPr>
            <w:tcW w:w="1375" w:type="pct"/>
            <w:vAlign w:val="center"/>
          </w:tcPr>
          <w:p w:rsidR="00941482" w:rsidRPr="00DD3E0E" w:rsidRDefault="00941482" w:rsidP="00DD3E0E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3E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="00DD3E0E" w:rsidRPr="00DD3E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941482" w:rsidRPr="00E9057B" w:rsidTr="007E74AA">
        <w:trPr>
          <w:trHeight w:val="525"/>
        </w:trPr>
        <w:tc>
          <w:tcPr>
            <w:tcW w:w="533" w:type="pct"/>
            <w:vAlign w:val="center"/>
          </w:tcPr>
          <w:p w:rsidR="00941482" w:rsidRDefault="00941482" w:rsidP="00BA14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2" w:type="pct"/>
            <w:vAlign w:val="center"/>
          </w:tcPr>
          <w:p w:rsidR="00941482" w:rsidRDefault="00941482" w:rsidP="00800520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пектор ВУС</w:t>
            </w:r>
          </w:p>
        </w:tc>
        <w:tc>
          <w:tcPr>
            <w:tcW w:w="1375" w:type="pct"/>
            <w:vAlign w:val="center"/>
          </w:tcPr>
          <w:p w:rsidR="00941482" w:rsidRPr="00DD3E0E" w:rsidRDefault="00941482" w:rsidP="00DD3E0E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3E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="00DD3E0E" w:rsidRPr="00DD3E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7E74AA" w:rsidRPr="00E9057B" w:rsidTr="007E74AA">
        <w:trPr>
          <w:trHeight w:val="525"/>
        </w:trPr>
        <w:tc>
          <w:tcPr>
            <w:tcW w:w="533" w:type="pct"/>
            <w:vAlign w:val="center"/>
          </w:tcPr>
          <w:p w:rsidR="007E74AA" w:rsidRPr="00E9057B" w:rsidRDefault="00941482" w:rsidP="00BA14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92" w:type="pct"/>
            <w:vAlign w:val="center"/>
          </w:tcPr>
          <w:p w:rsidR="007E74AA" w:rsidRPr="00800520" w:rsidRDefault="00800520" w:rsidP="00800520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дитель автомобиля</w:t>
            </w:r>
          </w:p>
        </w:tc>
        <w:tc>
          <w:tcPr>
            <w:tcW w:w="1375" w:type="pct"/>
            <w:vAlign w:val="center"/>
          </w:tcPr>
          <w:p w:rsidR="007E74AA" w:rsidRPr="00DD3E0E" w:rsidRDefault="00800520" w:rsidP="003A76C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3E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76CB" w:rsidRPr="00DD3E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0</w:t>
            </w:r>
          </w:p>
        </w:tc>
      </w:tr>
      <w:tr w:rsidR="00A026F5" w:rsidRPr="00E9057B" w:rsidTr="00BA1414">
        <w:trPr>
          <w:trHeight w:val="711"/>
        </w:trPr>
        <w:tc>
          <w:tcPr>
            <w:tcW w:w="533" w:type="pct"/>
            <w:vAlign w:val="center"/>
          </w:tcPr>
          <w:p w:rsidR="00A026F5" w:rsidRPr="00E9057B" w:rsidRDefault="00941482" w:rsidP="00BA14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92" w:type="pct"/>
            <w:vAlign w:val="center"/>
          </w:tcPr>
          <w:p w:rsidR="00A026F5" w:rsidRPr="00E9057B" w:rsidRDefault="00800520" w:rsidP="00BA14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375" w:type="pct"/>
            <w:vAlign w:val="center"/>
          </w:tcPr>
          <w:p w:rsidR="00A026F5" w:rsidRPr="00DD3E0E" w:rsidRDefault="00800520" w:rsidP="003A76C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3E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76CB" w:rsidRPr="00DD3E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7</w:t>
            </w:r>
          </w:p>
        </w:tc>
      </w:tr>
    </w:tbl>
    <w:p w:rsidR="00A026F5" w:rsidRPr="00D4443B" w:rsidRDefault="00A026F5" w:rsidP="006F5C79"/>
    <w:sectPr w:rsidR="00A026F5" w:rsidRPr="00D4443B" w:rsidSect="00941482">
      <w:headerReference w:type="even" r:id="rId9"/>
      <w:pgSz w:w="12240" w:h="15840"/>
      <w:pgMar w:top="1134" w:right="850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44" w:rsidRDefault="003F5344">
      <w:r>
        <w:separator/>
      </w:r>
    </w:p>
  </w:endnote>
  <w:endnote w:type="continuationSeparator" w:id="0">
    <w:p w:rsidR="003F5344" w:rsidRDefault="003F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44" w:rsidRDefault="003F5344">
      <w:r>
        <w:separator/>
      </w:r>
    </w:p>
  </w:footnote>
  <w:footnote w:type="continuationSeparator" w:id="0">
    <w:p w:rsidR="003F5344" w:rsidRDefault="003F5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0AF" w:rsidRDefault="001C636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A20A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A20AF">
      <w:rPr>
        <w:rStyle w:val="aa"/>
        <w:noProof/>
      </w:rPr>
      <w:t>1</w:t>
    </w:r>
    <w:r>
      <w:rPr>
        <w:rStyle w:val="aa"/>
      </w:rPr>
      <w:fldChar w:fldCharType="end"/>
    </w:r>
  </w:p>
  <w:p w:rsidR="002A20AF" w:rsidRDefault="002A20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6E8556"/>
    <w:lvl w:ilvl="0">
      <w:numFmt w:val="decimal"/>
      <w:lvlText w:val="*"/>
      <w:lvlJc w:val="left"/>
    </w:lvl>
  </w:abstractNum>
  <w:abstractNum w:abstractNumId="1">
    <w:nsid w:val="02C90E3A"/>
    <w:multiLevelType w:val="multilevel"/>
    <w:tmpl w:val="762E39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9A46C1F"/>
    <w:multiLevelType w:val="singleLevel"/>
    <w:tmpl w:val="60BEB3CE"/>
    <w:lvl w:ilvl="0">
      <w:start w:val="6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</w:abstractNum>
  <w:abstractNum w:abstractNumId="3">
    <w:nsid w:val="19BB62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4E2053"/>
    <w:multiLevelType w:val="multilevel"/>
    <w:tmpl w:val="33C6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56B69"/>
    <w:multiLevelType w:val="singleLevel"/>
    <w:tmpl w:val="B57AAB0A"/>
    <w:lvl w:ilvl="0">
      <w:start w:val="2"/>
      <w:numFmt w:val="decimal"/>
      <w:lvlText w:val="%1)"/>
      <w:lvlJc w:val="left"/>
      <w:pPr>
        <w:tabs>
          <w:tab w:val="num" w:pos="965"/>
        </w:tabs>
        <w:ind w:left="965" w:hanging="360"/>
      </w:pPr>
      <w:rPr>
        <w:rFonts w:hint="default"/>
      </w:rPr>
    </w:lvl>
  </w:abstractNum>
  <w:abstractNum w:abstractNumId="6">
    <w:nsid w:val="3EF86C7B"/>
    <w:multiLevelType w:val="singleLevel"/>
    <w:tmpl w:val="D09C9334"/>
    <w:lvl w:ilvl="0">
      <w:start w:val="1"/>
      <w:numFmt w:val="decimal"/>
      <w:lvlText w:val="8.%1."/>
      <w:legacy w:legacy="1" w:legacySpace="0" w:legacyIndent="523"/>
      <w:lvlJc w:val="left"/>
      <w:rPr>
        <w:rFonts w:ascii="Times New Roman" w:hAnsi="Times New Roman" w:hint="default"/>
      </w:rPr>
    </w:lvl>
  </w:abstractNum>
  <w:abstractNum w:abstractNumId="7">
    <w:nsid w:val="4A23703E"/>
    <w:multiLevelType w:val="singleLevel"/>
    <w:tmpl w:val="76AE589C"/>
    <w:lvl w:ilvl="0">
      <w:start w:val="1"/>
      <w:numFmt w:val="decimal"/>
      <w:lvlText w:val="1.%1."/>
      <w:legacy w:legacy="1" w:legacySpace="0" w:legacyIndent="509"/>
      <w:lvlJc w:val="left"/>
      <w:rPr>
        <w:rFonts w:ascii="Times New Roman" w:hAnsi="Times New Roman" w:hint="default"/>
      </w:rPr>
    </w:lvl>
  </w:abstractNum>
  <w:abstractNum w:abstractNumId="8">
    <w:nsid w:val="4C855BC6"/>
    <w:multiLevelType w:val="singleLevel"/>
    <w:tmpl w:val="06E86B0E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0685D6E"/>
    <w:multiLevelType w:val="singleLevel"/>
    <w:tmpl w:val="22C66C56"/>
    <w:lvl w:ilvl="0">
      <w:start w:val="6"/>
      <w:numFmt w:val="decimal"/>
      <w:lvlText w:val="8.%1."/>
      <w:legacy w:legacy="1" w:legacySpace="0" w:legacyIndent="523"/>
      <w:lvlJc w:val="left"/>
      <w:rPr>
        <w:rFonts w:ascii="Times New Roman" w:hAnsi="Times New Roman" w:hint="default"/>
      </w:rPr>
    </w:lvl>
  </w:abstractNum>
  <w:abstractNum w:abstractNumId="10">
    <w:nsid w:val="5DCA47BE"/>
    <w:multiLevelType w:val="singleLevel"/>
    <w:tmpl w:val="15CEF0DE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68A55101"/>
    <w:multiLevelType w:val="singleLevel"/>
    <w:tmpl w:val="A09048F0"/>
    <w:lvl w:ilvl="0">
      <w:start w:val="1"/>
      <w:numFmt w:val="decimal"/>
      <w:lvlText w:val="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2">
    <w:nsid w:val="6C0F4D72"/>
    <w:multiLevelType w:val="singleLevel"/>
    <w:tmpl w:val="82A0B256"/>
    <w:lvl w:ilvl="0">
      <w:start w:val="1"/>
      <w:numFmt w:val="decimal"/>
      <w:lvlText w:val="2.%1."/>
      <w:legacy w:legacy="1" w:legacySpace="0" w:legacyIndent="591"/>
      <w:lvlJc w:val="left"/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F37"/>
    <w:rsid w:val="000029A1"/>
    <w:rsid w:val="000036EC"/>
    <w:rsid w:val="000104B7"/>
    <w:rsid w:val="0001071D"/>
    <w:rsid w:val="00021F7C"/>
    <w:rsid w:val="0002664C"/>
    <w:rsid w:val="000461DA"/>
    <w:rsid w:val="00051C6A"/>
    <w:rsid w:val="0007709C"/>
    <w:rsid w:val="00080860"/>
    <w:rsid w:val="00086B4E"/>
    <w:rsid w:val="000B1B8D"/>
    <w:rsid w:val="000B3DFA"/>
    <w:rsid w:val="000B676D"/>
    <w:rsid w:val="000D1A8E"/>
    <w:rsid w:val="000D4653"/>
    <w:rsid w:val="000E5490"/>
    <w:rsid w:val="000F7193"/>
    <w:rsid w:val="00100C2D"/>
    <w:rsid w:val="00102D24"/>
    <w:rsid w:val="001138B9"/>
    <w:rsid w:val="00122374"/>
    <w:rsid w:val="00132DF9"/>
    <w:rsid w:val="00133EF7"/>
    <w:rsid w:val="001559F9"/>
    <w:rsid w:val="00170C3E"/>
    <w:rsid w:val="001823E3"/>
    <w:rsid w:val="001870FE"/>
    <w:rsid w:val="0019475D"/>
    <w:rsid w:val="00196DE4"/>
    <w:rsid w:val="001B0D0D"/>
    <w:rsid w:val="001B190B"/>
    <w:rsid w:val="001C636D"/>
    <w:rsid w:val="001D7FEA"/>
    <w:rsid w:val="001E2310"/>
    <w:rsid w:val="001E742B"/>
    <w:rsid w:val="001F5FE0"/>
    <w:rsid w:val="001F7706"/>
    <w:rsid w:val="002034D0"/>
    <w:rsid w:val="002213E6"/>
    <w:rsid w:val="00232704"/>
    <w:rsid w:val="00261A98"/>
    <w:rsid w:val="002644FD"/>
    <w:rsid w:val="00266F66"/>
    <w:rsid w:val="002735D1"/>
    <w:rsid w:val="002800E0"/>
    <w:rsid w:val="00281402"/>
    <w:rsid w:val="002922A3"/>
    <w:rsid w:val="002962FF"/>
    <w:rsid w:val="002A1D17"/>
    <w:rsid w:val="002A20AF"/>
    <w:rsid w:val="002A3D00"/>
    <w:rsid w:val="002B24B6"/>
    <w:rsid w:val="002C3132"/>
    <w:rsid w:val="002C35C7"/>
    <w:rsid w:val="002D2ECC"/>
    <w:rsid w:val="002D50EE"/>
    <w:rsid w:val="002E12B4"/>
    <w:rsid w:val="002E2A51"/>
    <w:rsid w:val="002F5997"/>
    <w:rsid w:val="003117BB"/>
    <w:rsid w:val="00313F59"/>
    <w:rsid w:val="00327754"/>
    <w:rsid w:val="00332901"/>
    <w:rsid w:val="003504FB"/>
    <w:rsid w:val="00374D74"/>
    <w:rsid w:val="00374E36"/>
    <w:rsid w:val="003A76CB"/>
    <w:rsid w:val="003B51B2"/>
    <w:rsid w:val="003B6021"/>
    <w:rsid w:val="003E4F81"/>
    <w:rsid w:val="003F06C3"/>
    <w:rsid w:val="003F5344"/>
    <w:rsid w:val="004164A6"/>
    <w:rsid w:val="004168F5"/>
    <w:rsid w:val="0042073E"/>
    <w:rsid w:val="004414E9"/>
    <w:rsid w:val="0044744B"/>
    <w:rsid w:val="004660B9"/>
    <w:rsid w:val="00487249"/>
    <w:rsid w:val="004A360C"/>
    <w:rsid w:val="004B71B9"/>
    <w:rsid w:val="004F3E65"/>
    <w:rsid w:val="004F76A6"/>
    <w:rsid w:val="00502F93"/>
    <w:rsid w:val="00511C49"/>
    <w:rsid w:val="0051295F"/>
    <w:rsid w:val="005158B6"/>
    <w:rsid w:val="00527FA5"/>
    <w:rsid w:val="005500F8"/>
    <w:rsid w:val="00553553"/>
    <w:rsid w:val="00561D74"/>
    <w:rsid w:val="00577FC3"/>
    <w:rsid w:val="00581DC6"/>
    <w:rsid w:val="005836F2"/>
    <w:rsid w:val="00591ACA"/>
    <w:rsid w:val="00596A50"/>
    <w:rsid w:val="005B6A49"/>
    <w:rsid w:val="005C3B06"/>
    <w:rsid w:val="005C6453"/>
    <w:rsid w:val="005D4826"/>
    <w:rsid w:val="005E513C"/>
    <w:rsid w:val="006022D4"/>
    <w:rsid w:val="0060553A"/>
    <w:rsid w:val="00606B54"/>
    <w:rsid w:val="006263ED"/>
    <w:rsid w:val="00631178"/>
    <w:rsid w:val="00631574"/>
    <w:rsid w:val="006522C8"/>
    <w:rsid w:val="0067383D"/>
    <w:rsid w:val="00681552"/>
    <w:rsid w:val="00686960"/>
    <w:rsid w:val="006A3F37"/>
    <w:rsid w:val="006B0337"/>
    <w:rsid w:val="006C2EDC"/>
    <w:rsid w:val="006C57CA"/>
    <w:rsid w:val="006F5C79"/>
    <w:rsid w:val="007214AB"/>
    <w:rsid w:val="00730C6D"/>
    <w:rsid w:val="0073242A"/>
    <w:rsid w:val="00742F49"/>
    <w:rsid w:val="00747878"/>
    <w:rsid w:val="00750C10"/>
    <w:rsid w:val="00764423"/>
    <w:rsid w:val="00781494"/>
    <w:rsid w:val="0079490E"/>
    <w:rsid w:val="00796C66"/>
    <w:rsid w:val="007A6171"/>
    <w:rsid w:val="007C1BB0"/>
    <w:rsid w:val="007E3033"/>
    <w:rsid w:val="007E4F2A"/>
    <w:rsid w:val="007E74AA"/>
    <w:rsid w:val="007F5D56"/>
    <w:rsid w:val="00800520"/>
    <w:rsid w:val="008066F9"/>
    <w:rsid w:val="008167D6"/>
    <w:rsid w:val="008266B6"/>
    <w:rsid w:val="00846A4E"/>
    <w:rsid w:val="00854D15"/>
    <w:rsid w:val="00856434"/>
    <w:rsid w:val="0086055D"/>
    <w:rsid w:val="00872C01"/>
    <w:rsid w:val="00886272"/>
    <w:rsid w:val="00892C8F"/>
    <w:rsid w:val="008A15FC"/>
    <w:rsid w:val="008A1A8A"/>
    <w:rsid w:val="008A5247"/>
    <w:rsid w:val="008E0159"/>
    <w:rsid w:val="008E1CC0"/>
    <w:rsid w:val="008E439A"/>
    <w:rsid w:val="008E461A"/>
    <w:rsid w:val="008E5A96"/>
    <w:rsid w:val="008E61C0"/>
    <w:rsid w:val="008E6992"/>
    <w:rsid w:val="00900335"/>
    <w:rsid w:val="009128F1"/>
    <w:rsid w:val="009128F2"/>
    <w:rsid w:val="0091317B"/>
    <w:rsid w:val="00915C6E"/>
    <w:rsid w:val="009218E0"/>
    <w:rsid w:val="00941482"/>
    <w:rsid w:val="00966E74"/>
    <w:rsid w:val="00971532"/>
    <w:rsid w:val="00974024"/>
    <w:rsid w:val="0097489C"/>
    <w:rsid w:val="00977AC1"/>
    <w:rsid w:val="0099318F"/>
    <w:rsid w:val="00994525"/>
    <w:rsid w:val="009970C7"/>
    <w:rsid w:val="009A3E07"/>
    <w:rsid w:val="009B2513"/>
    <w:rsid w:val="009B6EF6"/>
    <w:rsid w:val="009C23AB"/>
    <w:rsid w:val="009C5A92"/>
    <w:rsid w:val="009C5E88"/>
    <w:rsid w:val="009D47EC"/>
    <w:rsid w:val="00A026F5"/>
    <w:rsid w:val="00A04A43"/>
    <w:rsid w:val="00A0623B"/>
    <w:rsid w:val="00A072B6"/>
    <w:rsid w:val="00A32CE0"/>
    <w:rsid w:val="00A36C2E"/>
    <w:rsid w:val="00A44A2F"/>
    <w:rsid w:val="00A52069"/>
    <w:rsid w:val="00A661A8"/>
    <w:rsid w:val="00A764D9"/>
    <w:rsid w:val="00A92FF3"/>
    <w:rsid w:val="00AA3A41"/>
    <w:rsid w:val="00AB6737"/>
    <w:rsid w:val="00AE3267"/>
    <w:rsid w:val="00AF040A"/>
    <w:rsid w:val="00B01335"/>
    <w:rsid w:val="00B10E46"/>
    <w:rsid w:val="00B156E8"/>
    <w:rsid w:val="00B24032"/>
    <w:rsid w:val="00B26788"/>
    <w:rsid w:val="00B310EC"/>
    <w:rsid w:val="00B351C3"/>
    <w:rsid w:val="00B63377"/>
    <w:rsid w:val="00B64D86"/>
    <w:rsid w:val="00B7591E"/>
    <w:rsid w:val="00BB34EC"/>
    <w:rsid w:val="00BB6086"/>
    <w:rsid w:val="00BB7636"/>
    <w:rsid w:val="00BD1F46"/>
    <w:rsid w:val="00BD7F71"/>
    <w:rsid w:val="00BF63DB"/>
    <w:rsid w:val="00BF7412"/>
    <w:rsid w:val="00C145D7"/>
    <w:rsid w:val="00C1600A"/>
    <w:rsid w:val="00C533D4"/>
    <w:rsid w:val="00C53BD9"/>
    <w:rsid w:val="00C57646"/>
    <w:rsid w:val="00C6271E"/>
    <w:rsid w:val="00C67EA0"/>
    <w:rsid w:val="00C834C1"/>
    <w:rsid w:val="00C92D4E"/>
    <w:rsid w:val="00CC4BB6"/>
    <w:rsid w:val="00CD1E8D"/>
    <w:rsid w:val="00CE0649"/>
    <w:rsid w:val="00CE6E74"/>
    <w:rsid w:val="00CF6BD4"/>
    <w:rsid w:val="00D00705"/>
    <w:rsid w:val="00D0089F"/>
    <w:rsid w:val="00D06851"/>
    <w:rsid w:val="00D06F41"/>
    <w:rsid w:val="00D13A3B"/>
    <w:rsid w:val="00D210FB"/>
    <w:rsid w:val="00D26836"/>
    <w:rsid w:val="00D35E20"/>
    <w:rsid w:val="00D4443B"/>
    <w:rsid w:val="00D660C5"/>
    <w:rsid w:val="00D67A3D"/>
    <w:rsid w:val="00D712B0"/>
    <w:rsid w:val="00D75065"/>
    <w:rsid w:val="00D90D27"/>
    <w:rsid w:val="00D95A32"/>
    <w:rsid w:val="00DB19F3"/>
    <w:rsid w:val="00DB6414"/>
    <w:rsid w:val="00DD3E0E"/>
    <w:rsid w:val="00DD7A31"/>
    <w:rsid w:val="00DE120A"/>
    <w:rsid w:val="00DF1DDB"/>
    <w:rsid w:val="00E0771B"/>
    <w:rsid w:val="00E40A46"/>
    <w:rsid w:val="00E60B4B"/>
    <w:rsid w:val="00E90BD4"/>
    <w:rsid w:val="00E927E3"/>
    <w:rsid w:val="00E9453D"/>
    <w:rsid w:val="00EA6E80"/>
    <w:rsid w:val="00ED3DF8"/>
    <w:rsid w:val="00EE383D"/>
    <w:rsid w:val="00EF05C5"/>
    <w:rsid w:val="00EF0E67"/>
    <w:rsid w:val="00EF6398"/>
    <w:rsid w:val="00F153BE"/>
    <w:rsid w:val="00F1736D"/>
    <w:rsid w:val="00F37E4D"/>
    <w:rsid w:val="00F42560"/>
    <w:rsid w:val="00F44EE0"/>
    <w:rsid w:val="00F72103"/>
    <w:rsid w:val="00F73478"/>
    <w:rsid w:val="00F73DAA"/>
    <w:rsid w:val="00F74BAE"/>
    <w:rsid w:val="00F83293"/>
    <w:rsid w:val="00F833CE"/>
    <w:rsid w:val="00F85EB7"/>
    <w:rsid w:val="00FC190B"/>
    <w:rsid w:val="00FC376E"/>
    <w:rsid w:val="00FC3B96"/>
    <w:rsid w:val="00FC65A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E67"/>
    <w:rPr>
      <w:sz w:val="24"/>
    </w:rPr>
  </w:style>
  <w:style w:type="paragraph" w:styleId="1">
    <w:name w:val="heading 1"/>
    <w:basedOn w:val="a"/>
    <w:next w:val="a"/>
    <w:qFormat/>
    <w:rsid w:val="00EF0E67"/>
    <w:pPr>
      <w:keepNext/>
      <w:tabs>
        <w:tab w:val="left" w:pos="5400"/>
      </w:tabs>
      <w:ind w:left="5400" w:right="-5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0E67"/>
    <w:pPr>
      <w:keepNext/>
      <w:ind w:firstLine="5387"/>
      <w:jc w:val="both"/>
      <w:outlineLvl w:val="1"/>
    </w:pPr>
    <w:rPr>
      <w:color w:val="000000"/>
      <w:sz w:val="28"/>
    </w:rPr>
  </w:style>
  <w:style w:type="paragraph" w:styleId="3">
    <w:name w:val="heading 3"/>
    <w:basedOn w:val="a"/>
    <w:next w:val="a"/>
    <w:qFormat/>
    <w:rsid w:val="00EF0E67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EF0E67"/>
    <w:pPr>
      <w:keepNext/>
      <w:shd w:val="clear" w:color="auto" w:fill="FFFFFF"/>
      <w:spacing w:line="312" w:lineRule="exact"/>
      <w:ind w:left="62"/>
      <w:jc w:val="center"/>
      <w:outlineLvl w:val="3"/>
    </w:pPr>
    <w:rPr>
      <w:color w:val="000000"/>
      <w:spacing w:val="1"/>
      <w:sz w:val="28"/>
      <w:lang w:val="en-US"/>
    </w:rPr>
  </w:style>
  <w:style w:type="paragraph" w:styleId="5">
    <w:name w:val="heading 5"/>
    <w:basedOn w:val="a"/>
    <w:next w:val="a"/>
    <w:qFormat/>
    <w:rsid w:val="00EF0E67"/>
    <w:pPr>
      <w:keepNext/>
      <w:shd w:val="clear" w:color="auto" w:fill="FFFFFF"/>
      <w:spacing w:line="312" w:lineRule="exact"/>
      <w:ind w:right="149" w:firstLine="562"/>
      <w:jc w:val="center"/>
      <w:outlineLvl w:val="4"/>
    </w:pPr>
    <w:rPr>
      <w:color w:val="000000"/>
      <w:spacing w:val="17"/>
      <w:sz w:val="28"/>
      <w:lang w:val="en-US"/>
    </w:rPr>
  </w:style>
  <w:style w:type="paragraph" w:styleId="6">
    <w:name w:val="heading 6"/>
    <w:basedOn w:val="a"/>
    <w:next w:val="a"/>
    <w:qFormat/>
    <w:rsid w:val="00EF0E67"/>
    <w:pPr>
      <w:keepNext/>
      <w:shd w:val="clear" w:color="auto" w:fill="FFFFFF"/>
      <w:spacing w:line="322" w:lineRule="exact"/>
      <w:ind w:left="10"/>
      <w:jc w:val="center"/>
      <w:outlineLvl w:val="5"/>
    </w:pPr>
    <w:rPr>
      <w:color w:val="000000"/>
      <w:sz w:val="28"/>
      <w:lang w:val="en-US"/>
    </w:rPr>
  </w:style>
  <w:style w:type="paragraph" w:styleId="7">
    <w:name w:val="heading 7"/>
    <w:basedOn w:val="a"/>
    <w:next w:val="a"/>
    <w:qFormat/>
    <w:rsid w:val="00EF0E67"/>
    <w:pPr>
      <w:keepNext/>
      <w:shd w:val="clear" w:color="auto" w:fill="FFFFFF"/>
      <w:spacing w:line="322" w:lineRule="exact"/>
      <w:jc w:val="center"/>
      <w:outlineLvl w:val="6"/>
    </w:pPr>
    <w:rPr>
      <w:color w:val="000000"/>
      <w:sz w:val="28"/>
      <w:lang w:val="en-US"/>
    </w:rPr>
  </w:style>
  <w:style w:type="paragraph" w:styleId="8">
    <w:name w:val="heading 8"/>
    <w:basedOn w:val="a"/>
    <w:next w:val="a"/>
    <w:qFormat/>
    <w:rsid w:val="00EF0E67"/>
    <w:pPr>
      <w:keepNext/>
      <w:shd w:val="clear" w:color="auto" w:fill="FFFFFF"/>
      <w:spacing w:before="216" w:line="322" w:lineRule="exact"/>
      <w:ind w:left="7200"/>
      <w:jc w:val="both"/>
      <w:outlineLvl w:val="7"/>
    </w:pPr>
    <w:rPr>
      <w:color w:val="000000"/>
      <w:spacing w:val="-4"/>
      <w:sz w:val="28"/>
    </w:rPr>
  </w:style>
  <w:style w:type="paragraph" w:styleId="9">
    <w:name w:val="heading 9"/>
    <w:basedOn w:val="a"/>
    <w:next w:val="a"/>
    <w:qFormat/>
    <w:rsid w:val="00EF0E67"/>
    <w:pPr>
      <w:keepNext/>
      <w:shd w:val="clear" w:color="auto" w:fill="FFFFFF"/>
      <w:spacing w:before="5" w:line="317" w:lineRule="exact"/>
      <w:ind w:left="7200" w:right="163" w:hanging="7200"/>
      <w:jc w:val="both"/>
      <w:outlineLvl w:val="8"/>
    </w:pPr>
    <w:rPr>
      <w:color w:val="000000"/>
      <w:spacing w:val="-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F0E67"/>
    <w:pPr>
      <w:widowControl w:val="0"/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ConsNonformat">
    <w:name w:val="ConsNonformat"/>
    <w:rsid w:val="00EF0E67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18"/>
    </w:rPr>
  </w:style>
  <w:style w:type="paragraph" w:customStyle="1" w:styleId="ConsNormal">
    <w:name w:val="ConsNormal"/>
    <w:rsid w:val="00EF0E67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18"/>
    </w:rPr>
  </w:style>
  <w:style w:type="paragraph" w:customStyle="1" w:styleId="ConsTitle">
    <w:name w:val="ConsTitle"/>
    <w:rsid w:val="00EF0E67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a3">
    <w:name w:val="Таблицы (моноширинный)"/>
    <w:basedOn w:val="a"/>
    <w:next w:val="a"/>
    <w:rsid w:val="00EF0E67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</w:rPr>
  </w:style>
  <w:style w:type="paragraph" w:styleId="a4">
    <w:name w:val="Title"/>
    <w:basedOn w:val="a"/>
    <w:qFormat/>
    <w:rsid w:val="00EF0E67"/>
    <w:pPr>
      <w:jc w:val="center"/>
    </w:pPr>
    <w:rPr>
      <w:b/>
      <w:sz w:val="32"/>
    </w:rPr>
  </w:style>
  <w:style w:type="paragraph" w:styleId="20">
    <w:name w:val="Body Text 2"/>
    <w:basedOn w:val="a"/>
    <w:rsid w:val="00EF0E67"/>
    <w:pPr>
      <w:jc w:val="center"/>
    </w:pPr>
  </w:style>
  <w:style w:type="paragraph" w:styleId="a5">
    <w:name w:val="Body Text Indent"/>
    <w:basedOn w:val="a"/>
    <w:rsid w:val="00EF0E67"/>
    <w:pPr>
      <w:ind w:firstLine="709"/>
      <w:jc w:val="both"/>
    </w:pPr>
  </w:style>
  <w:style w:type="paragraph" w:styleId="a6">
    <w:name w:val="Body Text"/>
    <w:basedOn w:val="a"/>
    <w:rsid w:val="00EF0E67"/>
    <w:pPr>
      <w:ind w:right="5385"/>
      <w:jc w:val="both"/>
    </w:pPr>
    <w:rPr>
      <w:sz w:val="28"/>
    </w:rPr>
  </w:style>
  <w:style w:type="paragraph" w:styleId="21">
    <w:name w:val="Body Text Indent 2"/>
    <w:basedOn w:val="a"/>
    <w:rsid w:val="00EF0E67"/>
    <w:pPr>
      <w:ind w:right="-2" w:firstLine="720"/>
    </w:pPr>
    <w:rPr>
      <w:sz w:val="28"/>
    </w:rPr>
  </w:style>
  <w:style w:type="paragraph" w:styleId="a7">
    <w:name w:val="footnote text"/>
    <w:basedOn w:val="a"/>
    <w:semiHidden/>
    <w:rsid w:val="00EF0E67"/>
    <w:rPr>
      <w:sz w:val="20"/>
    </w:rPr>
  </w:style>
  <w:style w:type="character" w:styleId="a8">
    <w:name w:val="footnote reference"/>
    <w:basedOn w:val="a0"/>
    <w:semiHidden/>
    <w:rsid w:val="00EF0E67"/>
    <w:rPr>
      <w:vertAlign w:val="superscript"/>
    </w:rPr>
  </w:style>
  <w:style w:type="paragraph" w:styleId="30">
    <w:name w:val="Body Text 3"/>
    <w:basedOn w:val="a"/>
    <w:rsid w:val="00EF0E67"/>
    <w:pPr>
      <w:shd w:val="clear" w:color="auto" w:fill="FFFFFF"/>
      <w:tabs>
        <w:tab w:val="left" w:pos="1123"/>
      </w:tabs>
      <w:spacing w:line="322" w:lineRule="exact"/>
      <w:jc w:val="both"/>
    </w:pPr>
    <w:rPr>
      <w:color w:val="000000"/>
      <w:spacing w:val="-28"/>
      <w:sz w:val="28"/>
    </w:rPr>
  </w:style>
  <w:style w:type="paragraph" w:styleId="a9">
    <w:name w:val="header"/>
    <w:basedOn w:val="a"/>
    <w:rsid w:val="00EF0E67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F0E67"/>
  </w:style>
  <w:style w:type="paragraph" w:styleId="ab">
    <w:name w:val="footer"/>
    <w:basedOn w:val="a"/>
    <w:rsid w:val="00EF0E67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A0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F7210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F7210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5400"/>
      </w:tabs>
      <w:ind w:left="5400" w:right="-5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387"/>
      <w:jc w:val="both"/>
      <w:outlineLvl w:val="1"/>
    </w:pPr>
    <w:rPr>
      <w:color w:val="00000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line="312" w:lineRule="exact"/>
      <w:ind w:left="62"/>
      <w:jc w:val="center"/>
      <w:outlineLvl w:val="3"/>
    </w:pPr>
    <w:rPr>
      <w:color w:val="000000"/>
      <w:spacing w:val="1"/>
      <w:sz w:val="28"/>
      <w:lang w:val="en-US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312" w:lineRule="exact"/>
      <w:ind w:right="149" w:firstLine="562"/>
      <w:jc w:val="center"/>
      <w:outlineLvl w:val="4"/>
    </w:pPr>
    <w:rPr>
      <w:color w:val="000000"/>
      <w:spacing w:val="17"/>
      <w:sz w:val="28"/>
      <w:lang w:val="en-US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322" w:lineRule="exact"/>
      <w:ind w:left="10"/>
      <w:jc w:val="center"/>
      <w:outlineLvl w:val="5"/>
    </w:pPr>
    <w:rPr>
      <w:color w:val="000000"/>
      <w:sz w:val="28"/>
      <w:lang w:val="en-US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322" w:lineRule="exact"/>
      <w:jc w:val="center"/>
      <w:outlineLvl w:val="6"/>
    </w:pPr>
    <w:rPr>
      <w:color w:val="000000"/>
      <w:sz w:val="28"/>
      <w:lang w:val="en-US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before="216" w:line="322" w:lineRule="exact"/>
      <w:ind w:left="7200"/>
      <w:jc w:val="both"/>
      <w:outlineLvl w:val="7"/>
    </w:pPr>
    <w:rPr>
      <w:color w:val="000000"/>
      <w:spacing w:val="-4"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317" w:lineRule="exact"/>
      <w:ind w:left="7200" w:right="163" w:hanging="7200"/>
      <w:jc w:val="both"/>
      <w:outlineLvl w:val="8"/>
    </w:pPr>
    <w:rPr>
      <w:color w:val="000000"/>
      <w:spacing w:val="-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1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1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a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</w:rPr>
  </w:style>
  <w:style w:type="paragraph" w:styleId="a4">
    <w:name w:val="Title"/>
    <w:basedOn w:val="a"/>
    <w:qFormat/>
    <w:pPr>
      <w:jc w:val="center"/>
    </w:pPr>
    <w:rPr>
      <w:b/>
      <w:sz w:val="32"/>
    </w:rPr>
  </w:style>
  <w:style w:type="paragraph" w:styleId="20">
    <w:name w:val="Body Text 2"/>
    <w:basedOn w:val="a"/>
    <w:pPr>
      <w:jc w:val="center"/>
    </w:pPr>
  </w:style>
  <w:style w:type="paragraph" w:styleId="a5">
    <w:name w:val="Body Text Indent"/>
    <w:basedOn w:val="a"/>
    <w:pPr>
      <w:ind w:firstLine="709"/>
      <w:jc w:val="both"/>
    </w:pPr>
  </w:style>
  <w:style w:type="paragraph" w:styleId="a6">
    <w:name w:val="Body Text"/>
    <w:basedOn w:val="a"/>
    <w:pPr>
      <w:ind w:right="5385"/>
      <w:jc w:val="both"/>
    </w:pPr>
    <w:rPr>
      <w:sz w:val="28"/>
    </w:rPr>
  </w:style>
  <w:style w:type="paragraph" w:styleId="21">
    <w:name w:val="Body Text Indent 2"/>
    <w:basedOn w:val="a"/>
    <w:pPr>
      <w:ind w:right="-2" w:firstLine="720"/>
    </w:pPr>
    <w:rPr>
      <w:sz w:val="28"/>
    </w:r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30">
    <w:name w:val="Body Text 3"/>
    <w:basedOn w:val="a"/>
    <w:pPr>
      <w:shd w:val="clear" w:color="auto" w:fill="FFFFFF"/>
      <w:tabs>
        <w:tab w:val="left" w:pos="1123"/>
      </w:tabs>
      <w:spacing w:line="322" w:lineRule="exact"/>
      <w:jc w:val="both"/>
    </w:pPr>
    <w:rPr>
      <w:color w:val="000000"/>
      <w:spacing w:val="-28"/>
      <w:sz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A0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86DF-A9F6-4B09-B00A-EA7DCC1F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гласовании разрядов оплаты труда Единой тарифной сетки должностей работников краевых государственных учреждений</vt:lpstr>
    </vt:vector>
  </TitlesOfParts>
  <Company>AltayEnergo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гласовании разрядов оплаты труда Единой тарифной сетки должностей работников краевых государственных учреждений</dc:title>
  <dc:creator>Бухгалтерия</dc:creator>
  <cp:lastModifiedBy>User</cp:lastModifiedBy>
  <cp:revision>26</cp:revision>
  <cp:lastPrinted>2021-10-27T04:36:00Z</cp:lastPrinted>
  <dcterms:created xsi:type="dcterms:W3CDTF">2019-06-06T02:54:00Z</dcterms:created>
  <dcterms:modified xsi:type="dcterms:W3CDTF">2022-10-14T02:27:00Z</dcterms:modified>
</cp:coreProperties>
</file>